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懂得的人生哲理全集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懂得的人生哲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42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人一生要懂得的人生哲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